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F6B" w:rsidRDefault="00066F6B" w:rsidP="008930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23515" w:rsidRPr="00223515" w:rsidRDefault="00223515" w:rsidP="002235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3515">
        <w:rPr>
          <w:rFonts w:ascii="Times New Roman" w:eastAsia="Calibri" w:hAnsi="Times New Roman" w:cs="Times New Roman"/>
          <w:b/>
          <w:sz w:val="28"/>
          <w:szCs w:val="28"/>
        </w:rPr>
        <w:t xml:space="preserve">СОВЕТ ДЕПУТАТОВ </w:t>
      </w:r>
      <w:r w:rsidRPr="00223515">
        <w:rPr>
          <w:rFonts w:ascii="Times New Roman" w:eastAsia="Calibri" w:hAnsi="Times New Roman" w:cs="Times New Roman"/>
          <w:b/>
          <w:sz w:val="28"/>
          <w:szCs w:val="28"/>
        </w:rPr>
        <w:br/>
        <w:t>ГОРОДСКОГО ПОСЕЛЕНИЯ МЕЖДУРЕЧЕНСКИЙ</w:t>
      </w:r>
    </w:p>
    <w:p w:rsidR="00223515" w:rsidRPr="00223515" w:rsidRDefault="00223515" w:rsidP="002235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3515">
        <w:rPr>
          <w:rFonts w:ascii="Times New Roman" w:eastAsia="Calibri" w:hAnsi="Times New Roman" w:cs="Times New Roman"/>
          <w:b/>
          <w:sz w:val="28"/>
          <w:szCs w:val="28"/>
        </w:rPr>
        <w:t>Кондинского района</w:t>
      </w:r>
    </w:p>
    <w:p w:rsidR="00223515" w:rsidRPr="00223515" w:rsidRDefault="00223515" w:rsidP="002235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3515">
        <w:rPr>
          <w:rFonts w:ascii="Times New Roman" w:eastAsia="Calibri" w:hAnsi="Times New Roman" w:cs="Times New Roman"/>
          <w:b/>
          <w:sz w:val="28"/>
          <w:szCs w:val="28"/>
        </w:rPr>
        <w:t xml:space="preserve">Ханты-Мансийского автономного округа - </w:t>
      </w:r>
      <w:proofErr w:type="spellStart"/>
      <w:r w:rsidRPr="00223515">
        <w:rPr>
          <w:rFonts w:ascii="Times New Roman" w:eastAsia="Calibri" w:hAnsi="Times New Roman" w:cs="Times New Roman"/>
          <w:b/>
          <w:sz w:val="28"/>
          <w:szCs w:val="28"/>
        </w:rPr>
        <w:t>Югры</w:t>
      </w:r>
      <w:proofErr w:type="spellEnd"/>
    </w:p>
    <w:p w:rsidR="00223515" w:rsidRPr="00896AE9" w:rsidRDefault="00223515" w:rsidP="00223515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223515" w:rsidRPr="00896AE9" w:rsidRDefault="00223515" w:rsidP="00223515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896AE9">
        <w:rPr>
          <w:rFonts w:ascii="Times New Roman" w:hAnsi="Times New Roman"/>
          <w:sz w:val="28"/>
          <w:szCs w:val="28"/>
        </w:rPr>
        <w:t>РЕШЕНИЕ</w:t>
      </w:r>
    </w:p>
    <w:p w:rsidR="00223515" w:rsidRPr="00223515" w:rsidRDefault="00223515" w:rsidP="0022351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55"/>
        <w:gridCol w:w="4716"/>
      </w:tblGrid>
      <w:tr w:rsidR="00223515" w:rsidRPr="00223515" w:rsidTr="004B7EBC">
        <w:tc>
          <w:tcPr>
            <w:tcW w:w="5068" w:type="dxa"/>
          </w:tcPr>
          <w:p w:rsidR="00223515" w:rsidRPr="00223515" w:rsidRDefault="00223515" w:rsidP="002235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3515">
              <w:rPr>
                <w:rFonts w:ascii="Times New Roman" w:eastAsia="Calibri" w:hAnsi="Times New Roman" w:cs="Times New Roman"/>
                <w:sz w:val="28"/>
                <w:szCs w:val="28"/>
              </w:rPr>
              <w:t>от «04» октября 2018 года</w:t>
            </w:r>
          </w:p>
          <w:p w:rsidR="00223515" w:rsidRPr="00223515" w:rsidRDefault="00223515" w:rsidP="002235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23515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223515">
              <w:rPr>
                <w:rFonts w:ascii="Times New Roman" w:eastAsia="Calibri" w:hAnsi="Times New Roman" w:cs="Times New Roman"/>
                <w:sz w:val="28"/>
                <w:szCs w:val="28"/>
              </w:rPr>
              <w:t>. Междуреченский</w:t>
            </w:r>
          </w:p>
        </w:tc>
        <w:tc>
          <w:tcPr>
            <w:tcW w:w="5069" w:type="dxa"/>
          </w:tcPr>
          <w:p w:rsidR="00223515" w:rsidRPr="00223515" w:rsidRDefault="00223515" w:rsidP="002235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№ 10</w:t>
            </w:r>
          </w:p>
        </w:tc>
      </w:tr>
    </w:tbl>
    <w:p w:rsidR="00066F6B" w:rsidRPr="00066F6B" w:rsidRDefault="00066F6B" w:rsidP="00066F6B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</w:p>
    <w:p w:rsidR="00D3528F" w:rsidRPr="00223515" w:rsidRDefault="00D3528F" w:rsidP="00066F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3515">
        <w:rPr>
          <w:rFonts w:ascii="Times New Roman" w:hAnsi="Times New Roman" w:cs="Times New Roman"/>
          <w:sz w:val="28"/>
          <w:szCs w:val="28"/>
        </w:rPr>
        <w:t xml:space="preserve">Об утверждении Положения о земельном налоге на территории муниципального образования городское поселение </w:t>
      </w:r>
      <w:proofErr w:type="gramStart"/>
      <w:r w:rsidRPr="00223515">
        <w:rPr>
          <w:rFonts w:ascii="Times New Roman" w:hAnsi="Times New Roman" w:cs="Times New Roman"/>
          <w:sz w:val="28"/>
          <w:szCs w:val="28"/>
        </w:rPr>
        <w:t>Междуреченский</w:t>
      </w:r>
      <w:proofErr w:type="gramEnd"/>
    </w:p>
    <w:p w:rsidR="00D3528F" w:rsidRPr="00223515" w:rsidRDefault="00D3528F" w:rsidP="00066F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66F6B" w:rsidRPr="00223515" w:rsidRDefault="009C0A42" w:rsidP="0022351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3515">
        <w:rPr>
          <w:rFonts w:ascii="Times New Roman" w:eastAsia="Arial Unicode MS" w:hAnsi="Times New Roman" w:cs="Times New Roman"/>
          <w:bCs/>
          <w:sz w:val="28"/>
          <w:szCs w:val="28"/>
        </w:rPr>
        <w:t xml:space="preserve">В соответствии с Налоговым </w:t>
      </w:r>
      <w:hyperlink r:id="rId6" w:history="1">
        <w:r w:rsidRPr="00223515">
          <w:rPr>
            <w:rFonts w:ascii="Times New Roman" w:eastAsia="Arial Unicode MS" w:hAnsi="Times New Roman" w:cs="Times New Roman"/>
            <w:bCs/>
            <w:sz w:val="28"/>
            <w:szCs w:val="28"/>
          </w:rPr>
          <w:t>кодексом</w:t>
        </w:r>
      </w:hyperlink>
      <w:r w:rsidRPr="00223515">
        <w:rPr>
          <w:rFonts w:ascii="Times New Roman" w:eastAsia="Arial Unicode MS" w:hAnsi="Times New Roman" w:cs="Times New Roman"/>
          <w:bCs/>
          <w:sz w:val="28"/>
          <w:szCs w:val="28"/>
        </w:rPr>
        <w:t xml:space="preserve"> Российской Федерации, Федеральным </w:t>
      </w:r>
      <w:hyperlink r:id="rId7" w:history="1">
        <w:r w:rsidRPr="00223515">
          <w:rPr>
            <w:rFonts w:ascii="Times New Roman" w:eastAsia="Arial Unicode MS" w:hAnsi="Times New Roman" w:cs="Times New Roman"/>
            <w:bCs/>
            <w:sz w:val="28"/>
            <w:szCs w:val="28"/>
          </w:rPr>
          <w:t>законом</w:t>
        </w:r>
      </w:hyperlink>
      <w:r w:rsidR="00150C7C" w:rsidRPr="00223515">
        <w:rPr>
          <w:rFonts w:ascii="Times New Roman" w:eastAsia="Arial Unicode MS" w:hAnsi="Times New Roman" w:cs="Times New Roman"/>
          <w:bCs/>
          <w:sz w:val="28"/>
          <w:szCs w:val="28"/>
        </w:rPr>
        <w:t xml:space="preserve"> от 6 октября 2003 года №</w:t>
      </w:r>
      <w:r w:rsidRPr="00223515">
        <w:rPr>
          <w:rFonts w:ascii="Times New Roman" w:eastAsia="Arial Unicode MS" w:hAnsi="Times New Roman" w:cs="Times New Roman"/>
          <w:bCs/>
          <w:sz w:val="28"/>
          <w:szCs w:val="28"/>
        </w:rPr>
        <w:t xml:space="preserve"> 131-ФЗ "Об общих принципах организации местного самоуправления в Российской Федерации",</w:t>
      </w:r>
      <w:r w:rsidRPr="002235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F6B" w:rsidRPr="00223515">
        <w:rPr>
          <w:rFonts w:ascii="Times New Roman" w:hAnsi="Times New Roman" w:cs="Times New Roman"/>
          <w:sz w:val="28"/>
          <w:szCs w:val="28"/>
        </w:rPr>
        <w:t>Совет депутатов городского поселения Междуреченский решил:</w:t>
      </w:r>
    </w:p>
    <w:p w:rsidR="00D3528F" w:rsidRPr="00223515" w:rsidRDefault="00D3528F" w:rsidP="00223515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3515">
        <w:rPr>
          <w:rFonts w:ascii="Times New Roman" w:hAnsi="Times New Roman" w:cs="Times New Roman"/>
          <w:sz w:val="28"/>
          <w:szCs w:val="28"/>
        </w:rPr>
        <w:t xml:space="preserve">Утвердить Положение о земельном налоге на территории муниципального образования городское поселение </w:t>
      </w:r>
      <w:proofErr w:type="gramStart"/>
      <w:r w:rsidRPr="00223515">
        <w:rPr>
          <w:rFonts w:ascii="Times New Roman" w:hAnsi="Times New Roman" w:cs="Times New Roman"/>
          <w:sz w:val="28"/>
          <w:szCs w:val="28"/>
        </w:rPr>
        <w:t>Междуреченский</w:t>
      </w:r>
      <w:proofErr w:type="gramEnd"/>
      <w:r w:rsidRPr="00223515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D3528F" w:rsidRPr="00223515" w:rsidRDefault="00D3528F" w:rsidP="00223515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3515">
        <w:rPr>
          <w:rFonts w:ascii="Times New Roman" w:hAnsi="Times New Roman" w:cs="Times New Roman"/>
          <w:sz w:val="28"/>
          <w:szCs w:val="28"/>
        </w:rPr>
        <w:t>При</w:t>
      </w:r>
      <w:r w:rsidR="00150C7C" w:rsidRPr="00223515">
        <w:rPr>
          <w:rFonts w:ascii="Times New Roman" w:hAnsi="Times New Roman" w:cs="Times New Roman"/>
          <w:sz w:val="28"/>
          <w:szCs w:val="28"/>
        </w:rPr>
        <w:t>знать утратившими силу решения С</w:t>
      </w:r>
      <w:r w:rsidRPr="00223515">
        <w:rPr>
          <w:rFonts w:ascii="Times New Roman" w:hAnsi="Times New Roman" w:cs="Times New Roman"/>
          <w:sz w:val="28"/>
          <w:szCs w:val="28"/>
        </w:rPr>
        <w:t xml:space="preserve">овета депутатов городского поселения </w:t>
      </w:r>
      <w:proofErr w:type="gramStart"/>
      <w:r w:rsidRPr="00223515">
        <w:rPr>
          <w:rFonts w:ascii="Times New Roman" w:hAnsi="Times New Roman" w:cs="Times New Roman"/>
          <w:sz w:val="28"/>
          <w:szCs w:val="28"/>
        </w:rPr>
        <w:t>Междуреченский</w:t>
      </w:r>
      <w:proofErr w:type="gramEnd"/>
      <w:r w:rsidRPr="00223515">
        <w:rPr>
          <w:rFonts w:ascii="Times New Roman" w:hAnsi="Times New Roman" w:cs="Times New Roman"/>
          <w:sz w:val="28"/>
          <w:szCs w:val="28"/>
        </w:rPr>
        <w:t>:</w:t>
      </w:r>
    </w:p>
    <w:p w:rsidR="00D3528F" w:rsidRPr="00223515" w:rsidRDefault="000001CB" w:rsidP="0022351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528F" w:rsidRPr="00223515">
        <w:rPr>
          <w:rFonts w:ascii="Times New Roman" w:hAnsi="Times New Roman" w:cs="Times New Roman"/>
          <w:sz w:val="28"/>
          <w:szCs w:val="28"/>
        </w:rPr>
        <w:t xml:space="preserve">от 28.02.2014 года № 48 «О земельном налоге на территории муниципального образования городское поселение </w:t>
      </w:r>
      <w:proofErr w:type="gramStart"/>
      <w:r w:rsidR="00D3528F" w:rsidRPr="00223515">
        <w:rPr>
          <w:rFonts w:ascii="Times New Roman" w:hAnsi="Times New Roman" w:cs="Times New Roman"/>
          <w:sz w:val="28"/>
          <w:szCs w:val="28"/>
        </w:rPr>
        <w:t>Междуреченский</w:t>
      </w:r>
      <w:proofErr w:type="gramEnd"/>
      <w:r w:rsidR="00D3528F" w:rsidRPr="00223515">
        <w:rPr>
          <w:rFonts w:ascii="Times New Roman" w:hAnsi="Times New Roman" w:cs="Times New Roman"/>
          <w:sz w:val="28"/>
          <w:szCs w:val="28"/>
        </w:rPr>
        <w:t>»;</w:t>
      </w:r>
    </w:p>
    <w:p w:rsidR="00D3528F" w:rsidRPr="00223515" w:rsidRDefault="000001CB" w:rsidP="0022351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528F" w:rsidRPr="00223515">
        <w:rPr>
          <w:rFonts w:ascii="Times New Roman" w:hAnsi="Times New Roman" w:cs="Times New Roman"/>
          <w:sz w:val="28"/>
          <w:szCs w:val="28"/>
        </w:rPr>
        <w:t xml:space="preserve">от 30.09.2014 года № 83 «О внесении изменений в решение Совета депутатов городского поселения </w:t>
      </w:r>
      <w:proofErr w:type="gramStart"/>
      <w:r w:rsidR="00D3528F" w:rsidRPr="00223515">
        <w:rPr>
          <w:rFonts w:ascii="Times New Roman" w:hAnsi="Times New Roman" w:cs="Times New Roman"/>
          <w:sz w:val="28"/>
          <w:szCs w:val="28"/>
        </w:rPr>
        <w:t>Междуреченский</w:t>
      </w:r>
      <w:proofErr w:type="gramEnd"/>
      <w:r w:rsidR="00D3528F" w:rsidRPr="00223515">
        <w:rPr>
          <w:rFonts w:ascii="Times New Roman" w:hAnsi="Times New Roman" w:cs="Times New Roman"/>
          <w:sz w:val="28"/>
          <w:szCs w:val="28"/>
        </w:rPr>
        <w:t xml:space="preserve"> от 28 февраля 2014 года № 48 «О земельном налоге на территории муниципального образования городское поселение Междуреченский»;</w:t>
      </w:r>
    </w:p>
    <w:p w:rsidR="00D3528F" w:rsidRPr="00223515" w:rsidRDefault="000001CB" w:rsidP="0022351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528F" w:rsidRPr="00223515">
        <w:rPr>
          <w:rFonts w:ascii="Times New Roman" w:hAnsi="Times New Roman" w:cs="Times New Roman"/>
          <w:sz w:val="28"/>
          <w:szCs w:val="28"/>
        </w:rPr>
        <w:t xml:space="preserve">от 31.03.2015 года № 130 «О внесении изменений в решение Совета депутатов городского поселения </w:t>
      </w:r>
      <w:proofErr w:type="gramStart"/>
      <w:r w:rsidR="00D3528F" w:rsidRPr="00223515">
        <w:rPr>
          <w:rFonts w:ascii="Times New Roman" w:hAnsi="Times New Roman" w:cs="Times New Roman"/>
          <w:sz w:val="28"/>
          <w:szCs w:val="28"/>
        </w:rPr>
        <w:t>Междуреченский</w:t>
      </w:r>
      <w:proofErr w:type="gramEnd"/>
      <w:r w:rsidR="00D3528F" w:rsidRPr="00223515">
        <w:rPr>
          <w:rFonts w:ascii="Times New Roman" w:hAnsi="Times New Roman" w:cs="Times New Roman"/>
          <w:sz w:val="28"/>
          <w:szCs w:val="28"/>
        </w:rPr>
        <w:t xml:space="preserve"> от 28 февраля 2014 года № 48 «О земельном налоге на территории муниципального образования городское поселение Междуреченский»;</w:t>
      </w:r>
    </w:p>
    <w:p w:rsidR="00D3528F" w:rsidRPr="00223515" w:rsidRDefault="000001CB" w:rsidP="0022351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528F" w:rsidRPr="00223515">
        <w:rPr>
          <w:rFonts w:ascii="Times New Roman" w:hAnsi="Times New Roman" w:cs="Times New Roman"/>
          <w:sz w:val="28"/>
          <w:szCs w:val="28"/>
        </w:rPr>
        <w:t xml:space="preserve">от 25.02.2016 года № 199 «О внесении изменений в решение Совета депутатов городского поселения </w:t>
      </w:r>
      <w:proofErr w:type="gramStart"/>
      <w:r w:rsidR="00D3528F" w:rsidRPr="00223515">
        <w:rPr>
          <w:rFonts w:ascii="Times New Roman" w:hAnsi="Times New Roman" w:cs="Times New Roman"/>
          <w:sz w:val="28"/>
          <w:szCs w:val="28"/>
        </w:rPr>
        <w:t>Междуреченский</w:t>
      </w:r>
      <w:proofErr w:type="gramEnd"/>
      <w:r w:rsidR="00D3528F" w:rsidRPr="00223515">
        <w:rPr>
          <w:rFonts w:ascii="Times New Roman" w:hAnsi="Times New Roman" w:cs="Times New Roman"/>
          <w:sz w:val="28"/>
          <w:szCs w:val="28"/>
        </w:rPr>
        <w:t xml:space="preserve"> от 28 февраля 2014 года № 48 «О земельном налоге на территории муниципального образования городское поселение Междуреченский»;</w:t>
      </w:r>
    </w:p>
    <w:p w:rsidR="00D3528F" w:rsidRPr="00223515" w:rsidRDefault="000001CB" w:rsidP="0022351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528F" w:rsidRPr="00223515">
        <w:rPr>
          <w:rFonts w:ascii="Times New Roman" w:hAnsi="Times New Roman" w:cs="Times New Roman"/>
          <w:sz w:val="28"/>
          <w:szCs w:val="28"/>
        </w:rPr>
        <w:t xml:space="preserve">от 30.09.2016 года № 242 «О внесении изменений в решение Совета депутатов городского поселения </w:t>
      </w:r>
      <w:proofErr w:type="gramStart"/>
      <w:r w:rsidR="00D3528F" w:rsidRPr="00223515">
        <w:rPr>
          <w:rFonts w:ascii="Times New Roman" w:hAnsi="Times New Roman" w:cs="Times New Roman"/>
          <w:sz w:val="28"/>
          <w:szCs w:val="28"/>
        </w:rPr>
        <w:t>Междуреченский</w:t>
      </w:r>
      <w:proofErr w:type="gramEnd"/>
      <w:r w:rsidR="00D3528F" w:rsidRPr="00223515">
        <w:rPr>
          <w:rFonts w:ascii="Times New Roman" w:hAnsi="Times New Roman" w:cs="Times New Roman"/>
          <w:sz w:val="28"/>
          <w:szCs w:val="28"/>
        </w:rPr>
        <w:t xml:space="preserve"> от 28 февраля 2014 года № 48 «О земельном налоге на территории муниципального образования городское поселение Междуреченский».</w:t>
      </w:r>
    </w:p>
    <w:p w:rsidR="00066F6B" w:rsidRPr="00223515" w:rsidRDefault="00223515" w:rsidP="00223515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515">
        <w:rPr>
          <w:rFonts w:ascii="Times New Roman" w:hAnsi="Times New Roman" w:cs="Times New Roman"/>
          <w:sz w:val="28"/>
          <w:szCs w:val="28"/>
        </w:rPr>
        <w:t>3.</w:t>
      </w:r>
      <w:r w:rsidR="009C0A42" w:rsidRPr="00223515">
        <w:rPr>
          <w:rFonts w:ascii="Times New Roman" w:hAnsi="Times New Roman" w:cs="Times New Roman"/>
          <w:sz w:val="28"/>
          <w:szCs w:val="28"/>
        </w:rPr>
        <w:t xml:space="preserve"> </w:t>
      </w:r>
      <w:r w:rsidRPr="00223515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обнародовать в соответствии с решением Совета депутатов городского поселения </w:t>
      </w:r>
      <w:proofErr w:type="gramStart"/>
      <w:r w:rsidRPr="00223515">
        <w:rPr>
          <w:rFonts w:ascii="Times New Roman" w:eastAsia="Calibri" w:hAnsi="Times New Roman" w:cs="Times New Roman"/>
          <w:sz w:val="28"/>
          <w:szCs w:val="28"/>
        </w:rPr>
        <w:t>Междуреченский</w:t>
      </w:r>
      <w:proofErr w:type="gramEnd"/>
      <w:r w:rsidRPr="00223515">
        <w:rPr>
          <w:rFonts w:ascii="Times New Roman" w:eastAsia="Calibri" w:hAnsi="Times New Roman" w:cs="Times New Roman"/>
          <w:sz w:val="28"/>
          <w:szCs w:val="28"/>
        </w:rPr>
        <w:t xml:space="preserve"> от 28 апреля 2017 года № 297 «Об утверждении Порядка опубликования (обнародования) </w:t>
      </w:r>
      <w:r w:rsidRPr="00223515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ых правовых актов и другой официальной информации 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Кондинского района.</w:t>
      </w:r>
    </w:p>
    <w:p w:rsidR="00066F6B" w:rsidRPr="00223515" w:rsidRDefault="00D3528F" w:rsidP="0022351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3515">
        <w:rPr>
          <w:rFonts w:ascii="Times New Roman" w:hAnsi="Times New Roman" w:cs="Times New Roman"/>
          <w:sz w:val="28"/>
          <w:szCs w:val="28"/>
        </w:rPr>
        <w:t>4</w:t>
      </w:r>
      <w:r w:rsidR="00066F6B" w:rsidRPr="00223515">
        <w:rPr>
          <w:rFonts w:ascii="Times New Roman" w:hAnsi="Times New Roman" w:cs="Times New Roman"/>
          <w:sz w:val="28"/>
          <w:szCs w:val="28"/>
        </w:rPr>
        <w:t xml:space="preserve">. </w:t>
      </w:r>
      <w:r w:rsidR="00C80F5D" w:rsidRPr="00223515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40205E" w:rsidRPr="00223515">
        <w:rPr>
          <w:rFonts w:ascii="Times New Roman" w:hAnsi="Times New Roman" w:cs="Times New Roman"/>
          <w:sz w:val="28"/>
          <w:szCs w:val="28"/>
        </w:rPr>
        <w:t xml:space="preserve">с 01.01.2019 года, но </w:t>
      </w:r>
      <w:r w:rsidR="00C80F5D" w:rsidRPr="00223515">
        <w:rPr>
          <w:rFonts w:ascii="Times New Roman" w:hAnsi="Times New Roman" w:cs="Times New Roman"/>
          <w:sz w:val="28"/>
          <w:szCs w:val="28"/>
        </w:rPr>
        <w:t xml:space="preserve">не ранее чем по истечении одного месяца со дня его официального опубликования и не ранее 1-го числа очередного налогового периода по земельному налогу.  </w:t>
      </w:r>
    </w:p>
    <w:p w:rsidR="00223515" w:rsidRDefault="00D3528F" w:rsidP="00223515">
      <w:pPr>
        <w:pStyle w:val="a6"/>
        <w:ind w:firstLine="426"/>
        <w:jc w:val="both"/>
        <w:rPr>
          <w:b w:val="0"/>
          <w:sz w:val="28"/>
          <w:szCs w:val="28"/>
        </w:rPr>
      </w:pPr>
      <w:r w:rsidRPr="00223515">
        <w:rPr>
          <w:b w:val="0"/>
          <w:sz w:val="28"/>
          <w:szCs w:val="28"/>
        </w:rPr>
        <w:t>5</w:t>
      </w:r>
      <w:r w:rsidR="00066F6B" w:rsidRPr="00223515">
        <w:rPr>
          <w:b w:val="0"/>
          <w:sz w:val="28"/>
          <w:szCs w:val="28"/>
        </w:rPr>
        <w:t>.</w:t>
      </w:r>
      <w:r w:rsidR="00066F6B" w:rsidRPr="00223515">
        <w:rPr>
          <w:sz w:val="28"/>
          <w:szCs w:val="28"/>
        </w:rPr>
        <w:t xml:space="preserve"> </w:t>
      </w:r>
      <w:proofErr w:type="gramStart"/>
      <w:r w:rsidR="00223515" w:rsidRPr="00223515">
        <w:rPr>
          <w:b w:val="0"/>
          <w:sz w:val="28"/>
          <w:szCs w:val="28"/>
        </w:rPr>
        <w:t>Контроль за</w:t>
      </w:r>
      <w:proofErr w:type="gramEnd"/>
      <w:r w:rsidR="00223515" w:rsidRPr="00223515">
        <w:rPr>
          <w:b w:val="0"/>
          <w:sz w:val="28"/>
          <w:szCs w:val="28"/>
        </w:rPr>
        <w:t xml:space="preserve"> выполнением решения возложить на планово-бюджетную комиссию (Н.Т. Королева) и главу городского поселения Междуреченский (А.А </w:t>
      </w:r>
      <w:proofErr w:type="spellStart"/>
      <w:r w:rsidR="00223515" w:rsidRPr="00223515">
        <w:rPr>
          <w:b w:val="0"/>
          <w:sz w:val="28"/>
          <w:szCs w:val="28"/>
        </w:rPr>
        <w:t>Кошманов</w:t>
      </w:r>
      <w:proofErr w:type="spellEnd"/>
      <w:r w:rsidR="00223515" w:rsidRPr="00223515">
        <w:rPr>
          <w:b w:val="0"/>
          <w:sz w:val="28"/>
          <w:szCs w:val="28"/>
        </w:rPr>
        <w:t>).</w:t>
      </w:r>
    </w:p>
    <w:p w:rsidR="00223515" w:rsidRPr="00223515" w:rsidRDefault="00223515" w:rsidP="00223515">
      <w:pPr>
        <w:pStyle w:val="a6"/>
        <w:ind w:firstLine="426"/>
        <w:jc w:val="both"/>
        <w:rPr>
          <w:b w:val="0"/>
          <w:sz w:val="28"/>
          <w:szCs w:val="28"/>
        </w:rPr>
      </w:pPr>
    </w:p>
    <w:p w:rsidR="00223515" w:rsidRPr="00066F6B" w:rsidRDefault="00223515" w:rsidP="00D3528F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223515" w:rsidRPr="00287D72" w:rsidRDefault="00223515" w:rsidP="00223515">
      <w:pPr>
        <w:pStyle w:val="a5"/>
        <w:spacing w:line="240" w:lineRule="auto"/>
        <w:ind w:firstLine="0"/>
        <w:rPr>
          <w:szCs w:val="28"/>
        </w:rPr>
      </w:pPr>
      <w:r w:rsidRPr="00287D72">
        <w:rPr>
          <w:szCs w:val="28"/>
        </w:rPr>
        <w:t>Председатель Совета депутатов</w:t>
      </w:r>
    </w:p>
    <w:p w:rsidR="00223515" w:rsidRPr="00287D72" w:rsidRDefault="00223515" w:rsidP="00223515">
      <w:pPr>
        <w:pStyle w:val="a5"/>
        <w:spacing w:line="240" w:lineRule="auto"/>
        <w:ind w:firstLine="0"/>
        <w:rPr>
          <w:szCs w:val="28"/>
        </w:rPr>
      </w:pPr>
      <w:r w:rsidRPr="00287D72">
        <w:rPr>
          <w:szCs w:val="28"/>
        </w:rPr>
        <w:t xml:space="preserve">городского поселения </w:t>
      </w:r>
      <w:proofErr w:type="gramStart"/>
      <w:r w:rsidRPr="00287D72">
        <w:rPr>
          <w:szCs w:val="28"/>
        </w:rPr>
        <w:t>Междуреченский</w:t>
      </w:r>
      <w:proofErr w:type="gramEnd"/>
      <w:r w:rsidRPr="00287D72">
        <w:rPr>
          <w:szCs w:val="28"/>
        </w:rPr>
        <w:t xml:space="preserve">                        </w:t>
      </w:r>
      <w:r>
        <w:rPr>
          <w:szCs w:val="28"/>
        </w:rPr>
        <w:t xml:space="preserve">              </w:t>
      </w:r>
      <w:r w:rsidRPr="00287D72">
        <w:rPr>
          <w:szCs w:val="28"/>
        </w:rPr>
        <w:t xml:space="preserve">В.П. </w:t>
      </w:r>
      <w:proofErr w:type="spellStart"/>
      <w:r w:rsidRPr="00287D72">
        <w:rPr>
          <w:szCs w:val="28"/>
        </w:rPr>
        <w:t>Калашнюк</w:t>
      </w:r>
      <w:proofErr w:type="spellEnd"/>
      <w:r w:rsidRPr="00287D72">
        <w:rPr>
          <w:szCs w:val="28"/>
        </w:rPr>
        <w:t xml:space="preserve">                                  </w:t>
      </w:r>
    </w:p>
    <w:p w:rsidR="00223515" w:rsidRPr="00287D72" w:rsidRDefault="00223515" w:rsidP="00223515">
      <w:pPr>
        <w:pStyle w:val="a5"/>
        <w:rPr>
          <w:szCs w:val="28"/>
        </w:rPr>
      </w:pPr>
    </w:p>
    <w:p w:rsidR="00223515" w:rsidRPr="00287D72" w:rsidRDefault="00223515" w:rsidP="00223515">
      <w:pPr>
        <w:pStyle w:val="a5"/>
        <w:spacing w:line="240" w:lineRule="auto"/>
        <w:ind w:firstLine="0"/>
        <w:rPr>
          <w:szCs w:val="28"/>
        </w:rPr>
      </w:pPr>
      <w:r w:rsidRPr="00287D72">
        <w:rPr>
          <w:szCs w:val="28"/>
        </w:rPr>
        <w:t>Глава городского поселения</w:t>
      </w:r>
    </w:p>
    <w:p w:rsidR="00223515" w:rsidRPr="00896AE9" w:rsidRDefault="00223515" w:rsidP="00223515">
      <w:pPr>
        <w:pStyle w:val="a5"/>
        <w:spacing w:line="240" w:lineRule="auto"/>
        <w:ind w:firstLine="0"/>
        <w:rPr>
          <w:szCs w:val="28"/>
        </w:rPr>
      </w:pPr>
      <w:r w:rsidRPr="00287D72">
        <w:rPr>
          <w:szCs w:val="28"/>
        </w:rPr>
        <w:t xml:space="preserve">Междуреченский                                                 </w:t>
      </w:r>
      <w:r>
        <w:rPr>
          <w:szCs w:val="28"/>
        </w:rPr>
        <w:t xml:space="preserve">                           А.А. </w:t>
      </w:r>
      <w:proofErr w:type="spellStart"/>
      <w:r>
        <w:rPr>
          <w:szCs w:val="28"/>
        </w:rPr>
        <w:t>Кошманов</w:t>
      </w:r>
      <w:proofErr w:type="spellEnd"/>
    </w:p>
    <w:p w:rsidR="00066F6B" w:rsidRPr="00066F6B" w:rsidRDefault="00066F6B" w:rsidP="00066F6B">
      <w:pPr>
        <w:pStyle w:val="ConsPlusNormal"/>
        <w:jc w:val="both"/>
        <w:rPr>
          <w:rFonts w:ascii="Times New Roman" w:hAnsi="Times New Roman" w:cs="Times New Roman"/>
          <w:sz w:val="25"/>
          <w:szCs w:val="25"/>
          <w:highlight w:val="yellow"/>
        </w:rPr>
      </w:pPr>
    </w:p>
    <w:p w:rsidR="00223515" w:rsidRPr="00066F6B" w:rsidRDefault="00223515" w:rsidP="00066F6B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</w:p>
    <w:p w:rsidR="00223515" w:rsidRDefault="00223515" w:rsidP="008930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23515" w:rsidRDefault="00223515" w:rsidP="008930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23515" w:rsidRDefault="00223515" w:rsidP="008930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23515" w:rsidRDefault="00223515" w:rsidP="008930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23515" w:rsidRDefault="00223515" w:rsidP="008930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23515" w:rsidRDefault="00223515" w:rsidP="008930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23515" w:rsidRDefault="00223515" w:rsidP="008930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23515" w:rsidRDefault="00223515" w:rsidP="008930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23515" w:rsidRDefault="00223515" w:rsidP="008930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23515" w:rsidRDefault="00223515" w:rsidP="008930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23515" w:rsidRDefault="00223515" w:rsidP="008930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23515" w:rsidRDefault="00223515" w:rsidP="008930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23515" w:rsidRDefault="00223515" w:rsidP="008930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23515" w:rsidRDefault="00223515" w:rsidP="008930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23515" w:rsidRDefault="00223515" w:rsidP="008930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23515" w:rsidRDefault="00223515" w:rsidP="008930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23515" w:rsidRDefault="00223515" w:rsidP="008930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23515" w:rsidRDefault="00223515" w:rsidP="008930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23515" w:rsidRDefault="00223515" w:rsidP="008930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23515" w:rsidRDefault="00223515" w:rsidP="008930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23515" w:rsidRDefault="00223515" w:rsidP="008930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23515" w:rsidRDefault="00223515" w:rsidP="008930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23515" w:rsidRDefault="00223515" w:rsidP="008930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23515" w:rsidRDefault="00223515" w:rsidP="008930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23515" w:rsidRDefault="00223515" w:rsidP="008930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23515" w:rsidRDefault="00223515" w:rsidP="008930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23515" w:rsidRDefault="00223515" w:rsidP="008930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23515" w:rsidRDefault="00223515" w:rsidP="008930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23515" w:rsidRDefault="00223515" w:rsidP="008930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23515" w:rsidRDefault="00223515" w:rsidP="008930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23515" w:rsidRDefault="00223515" w:rsidP="008930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23515" w:rsidRDefault="00223515" w:rsidP="008930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23515" w:rsidRDefault="00223515" w:rsidP="008930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23515" w:rsidRDefault="00223515" w:rsidP="008930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23515" w:rsidRDefault="00223515" w:rsidP="000001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01CB" w:rsidRDefault="000001CB" w:rsidP="000001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7C39" w:rsidRPr="000001CB" w:rsidRDefault="00893068" w:rsidP="000001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01C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93068" w:rsidRPr="000001CB" w:rsidRDefault="00893068" w:rsidP="000001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01CB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893068" w:rsidRPr="000001CB" w:rsidRDefault="00893068" w:rsidP="000001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01CB">
        <w:rPr>
          <w:rFonts w:ascii="Times New Roman" w:hAnsi="Times New Roman" w:cs="Times New Roman"/>
          <w:sz w:val="24"/>
          <w:szCs w:val="24"/>
        </w:rPr>
        <w:t>городского</w:t>
      </w:r>
      <w:r w:rsidRPr="000001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001CB">
        <w:rPr>
          <w:rFonts w:ascii="Times New Roman" w:hAnsi="Times New Roman" w:cs="Times New Roman"/>
          <w:sz w:val="24"/>
          <w:szCs w:val="24"/>
        </w:rPr>
        <w:t>поселения</w:t>
      </w:r>
      <w:r w:rsidR="00AF7340" w:rsidRPr="000001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7340" w:rsidRPr="000001CB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</w:p>
    <w:p w:rsidR="00893068" w:rsidRPr="000001CB" w:rsidRDefault="000001CB" w:rsidP="000001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4.10.</w:t>
      </w:r>
      <w:r w:rsidR="00893068" w:rsidRPr="000001CB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№ 10</w:t>
      </w:r>
    </w:p>
    <w:p w:rsidR="00893068" w:rsidRDefault="00893068" w:rsidP="0089306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5257F" w:rsidRPr="00066F6B" w:rsidRDefault="0085257F" w:rsidP="0089306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66115" w:rsidRDefault="00466115" w:rsidP="00893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068" w:rsidRPr="000001CB" w:rsidRDefault="00893068" w:rsidP="008930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01CB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5A3E87" w:rsidRPr="000001CB" w:rsidRDefault="005A3E87" w:rsidP="008930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01CB">
        <w:rPr>
          <w:rFonts w:ascii="Times New Roman" w:hAnsi="Times New Roman" w:cs="Times New Roman"/>
          <w:b/>
          <w:sz w:val="26"/>
          <w:szCs w:val="26"/>
        </w:rPr>
        <w:t>о</w:t>
      </w:r>
      <w:r w:rsidR="00893068" w:rsidRPr="000001CB">
        <w:rPr>
          <w:rFonts w:ascii="Times New Roman" w:hAnsi="Times New Roman" w:cs="Times New Roman"/>
          <w:b/>
          <w:sz w:val="26"/>
          <w:szCs w:val="26"/>
        </w:rPr>
        <w:t xml:space="preserve"> земельном налоге на территории муниципального образования </w:t>
      </w:r>
    </w:p>
    <w:p w:rsidR="00893068" w:rsidRPr="000001CB" w:rsidRDefault="00893068" w:rsidP="008930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01CB">
        <w:rPr>
          <w:rFonts w:ascii="Times New Roman" w:hAnsi="Times New Roman" w:cs="Times New Roman"/>
          <w:b/>
          <w:sz w:val="26"/>
          <w:szCs w:val="26"/>
        </w:rPr>
        <w:t>городское поселение</w:t>
      </w:r>
      <w:r w:rsidR="009C6667" w:rsidRPr="000001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AF7340" w:rsidRPr="000001CB">
        <w:rPr>
          <w:rFonts w:ascii="Times New Roman" w:hAnsi="Times New Roman" w:cs="Times New Roman"/>
          <w:b/>
          <w:sz w:val="26"/>
          <w:szCs w:val="26"/>
        </w:rPr>
        <w:t>Междуреченский</w:t>
      </w:r>
      <w:proofErr w:type="gramEnd"/>
    </w:p>
    <w:p w:rsidR="00893068" w:rsidRPr="000001CB" w:rsidRDefault="00893068" w:rsidP="008930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001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6667" w:rsidRPr="000001CB" w:rsidRDefault="009C6667" w:rsidP="000001C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01CB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893068" w:rsidRPr="000001CB" w:rsidRDefault="00565D36" w:rsidP="000001CB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01CB">
        <w:rPr>
          <w:rFonts w:ascii="Times New Roman" w:hAnsi="Times New Roman" w:cs="Times New Roman"/>
          <w:sz w:val="24"/>
          <w:szCs w:val="24"/>
        </w:rPr>
        <w:t>Земельный налог (да</w:t>
      </w:r>
      <w:r w:rsidR="009C6667" w:rsidRPr="000001CB">
        <w:rPr>
          <w:rFonts w:ascii="Times New Roman" w:hAnsi="Times New Roman" w:cs="Times New Roman"/>
          <w:sz w:val="24"/>
          <w:szCs w:val="24"/>
        </w:rPr>
        <w:t>л</w:t>
      </w:r>
      <w:r w:rsidRPr="000001CB">
        <w:rPr>
          <w:rFonts w:ascii="Times New Roman" w:hAnsi="Times New Roman" w:cs="Times New Roman"/>
          <w:sz w:val="24"/>
          <w:szCs w:val="24"/>
        </w:rPr>
        <w:t>е</w:t>
      </w:r>
      <w:r w:rsidR="009C6667" w:rsidRPr="000001CB">
        <w:rPr>
          <w:rFonts w:ascii="Times New Roman" w:hAnsi="Times New Roman" w:cs="Times New Roman"/>
          <w:sz w:val="24"/>
          <w:szCs w:val="24"/>
        </w:rPr>
        <w:t xml:space="preserve">е по тексту – налог) на территории муниципального образования городское поселение </w:t>
      </w:r>
      <w:r w:rsidR="00AF7340" w:rsidRPr="000001CB">
        <w:rPr>
          <w:rFonts w:ascii="Times New Roman" w:hAnsi="Times New Roman" w:cs="Times New Roman"/>
          <w:sz w:val="24"/>
          <w:szCs w:val="24"/>
        </w:rPr>
        <w:t>Междуреченский</w:t>
      </w:r>
      <w:r w:rsidR="009C6667" w:rsidRPr="000001CB">
        <w:rPr>
          <w:rFonts w:ascii="Times New Roman" w:hAnsi="Times New Roman" w:cs="Times New Roman"/>
          <w:sz w:val="24"/>
          <w:szCs w:val="24"/>
        </w:rPr>
        <w:t xml:space="preserve"> устанавливается в соответствии с Налогов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вводится в действие и прекращает действие в соответствии с Налоговым кодексом Российской Федерации и обязателен к уплате на территории городского</w:t>
      </w:r>
      <w:r w:rsidR="009C6667" w:rsidRPr="000001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F7340" w:rsidRPr="000001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C6667" w:rsidRPr="000001CB">
        <w:rPr>
          <w:rFonts w:ascii="Times New Roman" w:hAnsi="Times New Roman" w:cs="Times New Roman"/>
          <w:sz w:val="24"/>
          <w:szCs w:val="24"/>
        </w:rPr>
        <w:t>поселения</w:t>
      </w:r>
      <w:r w:rsidR="00CD4BA6" w:rsidRPr="000001CB">
        <w:rPr>
          <w:rFonts w:ascii="Times New Roman" w:hAnsi="Times New Roman" w:cs="Times New Roman"/>
          <w:sz w:val="24"/>
          <w:szCs w:val="24"/>
        </w:rPr>
        <w:t xml:space="preserve">  </w:t>
      </w:r>
      <w:r w:rsidR="00AF7340" w:rsidRPr="000001CB">
        <w:rPr>
          <w:rFonts w:ascii="Times New Roman" w:hAnsi="Times New Roman" w:cs="Times New Roman"/>
          <w:sz w:val="24"/>
          <w:szCs w:val="24"/>
        </w:rPr>
        <w:t>Междуреченский.</w:t>
      </w:r>
      <w:proofErr w:type="gramEnd"/>
    </w:p>
    <w:p w:rsidR="009C6667" w:rsidRPr="000001CB" w:rsidRDefault="009C6667" w:rsidP="000001CB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01CB">
        <w:rPr>
          <w:rFonts w:ascii="Times New Roman" w:hAnsi="Times New Roman" w:cs="Times New Roman"/>
          <w:sz w:val="24"/>
          <w:szCs w:val="24"/>
        </w:rPr>
        <w:t xml:space="preserve">Настоящим Положением определяются налоговые ставки, </w:t>
      </w:r>
      <w:r w:rsidR="003F290C" w:rsidRPr="000001CB">
        <w:rPr>
          <w:rFonts w:ascii="Times New Roman" w:hAnsi="Times New Roman" w:cs="Times New Roman"/>
          <w:sz w:val="24"/>
          <w:szCs w:val="24"/>
        </w:rPr>
        <w:t>устанавлива</w:t>
      </w:r>
      <w:r w:rsidR="00565D36" w:rsidRPr="000001CB">
        <w:rPr>
          <w:rFonts w:ascii="Times New Roman" w:hAnsi="Times New Roman" w:cs="Times New Roman"/>
          <w:sz w:val="24"/>
          <w:szCs w:val="24"/>
        </w:rPr>
        <w:t>ю</w:t>
      </w:r>
      <w:r w:rsidR="003F290C" w:rsidRPr="000001CB">
        <w:rPr>
          <w:rFonts w:ascii="Times New Roman" w:hAnsi="Times New Roman" w:cs="Times New Roman"/>
          <w:sz w:val="24"/>
          <w:szCs w:val="24"/>
        </w:rPr>
        <w:t>т</w:t>
      </w:r>
      <w:r w:rsidR="00565D36" w:rsidRPr="000001CB">
        <w:rPr>
          <w:rFonts w:ascii="Times New Roman" w:hAnsi="Times New Roman" w:cs="Times New Roman"/>
          <w:sz w:val="24"/>
          <w:szCs w:val="24"/>
        </w:rPr>
        <w:t>ся</w:t>
      </w:r>
      <w:r w:rsidR="003F290C" w:rsidRPr="000001CB">
        <w:rPr>
          <w:rFonts w:ascii="Times New Roman" w:hAnsi="Times New Roman" w:cs="Times New Roman"/>
          <w:sz w:val="24"/>
          <w:szCs w:val="24"/>
        </w:rPr>
        <w:t xml:space="preserve"> налоговые льготы, основания и порядок их применения</w:t>
      </w:r>
      <w:r w:rsidRPr="000001CB">
        <w:rPr>
          <w:rFonts w:ascii="Times New Roman" w:hAnsi="Times New Roman" w:cs="Times New Roman"/>
          <w:sz w:val="24"/>
          <w:szCs w:val="24"/>
        </w:rPr>
        <w:t>,</w:t>
      </w:r>
      <w:r w:rsidR="003F290C" w:rsidRPr="000001CB"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0001CB">
        <w:rPr>
          <w:rFonts w:ascii="Times New Roman" w:hAnsi="Times New Roman" w:cs="Times New Roman"/>
          <w:sz w:val="24"/>
          <w:szCs w:val="24"/>
        </w:rPr>
        <w:t xml:space="preserve"> </w:t>
      </w:r>
      <w:r w:rsidR="003F290C" w:rsidRPr="000001CB">
        <w:rPr>
          <w:rFonts w:ascii="Times New Roman" w:hAnsi="Times New Roman" w:cs="Times New Roman"/>
          <w:sz w:val="24"/>
          <w:szCs w:val="24"/>
        </w:rPr>
        <w:t>порядок и сроки уплаты налога и авансовых платежей по налогу для налогоплательщиков – организаций</w:t>
      </w:r>
      <w:r w:rsidRPr="000001CB">
        <w:rPr>
          <w:rFonts w:ascii="Times New Roman" w:hAnsi="Times New Roman" w:cs="Times New Roman"/>
          <w:sz w:val="24"/>
          <w:szCs w:val="24"/>
        </w:rPr>
        <w:t>.</w:t>
      </w:r>
    </w:p>
    <w:p w:rsidR="00DB0451" w:rsidRPr="000001CB" w:rsidRDefault="00DB0451" w:rsidP="000001C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01CB">
        <w:rPr>
          <w:rFonts w:ascii="Times New Roman" w:hAnsi="Times New Roman" w:cs="Times New Roman"/>
          <w:sz w:val="24"/>
          <w:szCs w:val="24"/>
        </w:rPr>
        <w:t>В отношении прочих элементов налога предусматривается прямое применение статей и положений главы 31 Налогового кодекса Российской Федерации.</w:t>
      </w:r>
    </w:p>
    <w:p w:rsidR="003F290C" w:rsidRPr="000001CB" w:rsidRDefault="003F290C" w:rsidP="003F290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F290C" w:rsidRPr="000001CB" w:rsidRDefault="003F290C" w:rsidP="000001C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01CB">
        <w:rPr>
          <w:rFonts w:ascii="Times New Roman" w:hAnsi="Times New Roman" w:cs="Times New Roman"/>
          <w:b/>
          <w:sz w:val="26"/>
          <w:szCs w:val="26"/>
        </w:rPr>
        <w:t>Налоговые ставки</w:t>
      </w:r>
    </w:p>
    <w:p w:rsidR="0085257F" w:rsidRPr="000001CB" w:rsidRDefault="00AD5F6E" w:rsidP="000001CB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01CB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городское поселение</w:t>
      </w:r>
      <w:r w:rsidR="00AF7340" w:rsidRPr="000001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7340" w:rsidRPr="000001CB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  <w:r w:rsidRPr="000001CB">
        <w:rPr>
          <w:rFonts w:ascii="Times New Roman" w:hAnsi="Times New Roman" w:cs="Times New Roman"/>
          <w:sz w:val="24"/>
          <w:szCs w:val="24"/>
        </w:rPr>
        <w:t xml:space="preserve"> устанавливаются следующие налоговые ставки: </w:t>
      </w:r>
    </w:p>
    <w:p w:rsidR="00AD5F6E" w:rsidRPr="000001CB" w:rsidRDefault="00AD5F6E" w:rsidP="00AD5F6E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56" w:type="dxa"/>
        <w:tblInd w:w="108" w:type="dxa"/>
        <w:tblLook w:val="04A0"/>
      </w:tblPr>
      <w:tblGrid>
        <w:gridCol w:w="817"/>
        <w:gridCol w:w="6980"/>
        <w:gridCol w:w="1559"/>
      </w:tblGrid>
      <w:tr w:rsidR="00D3528F" w:rsidRPr="000001CB" w:rsidTr="000001CB">
        <w:tc>
          <w:tcPr>
            <w:tcW w:w="817" w:type="dxa"/>
          </w:tcPr>
          <w:p w:rsidR="00D3528F" w:rsidRPr="000001CB" w:rsidRDefault="00D3528F" w:rsidP="00D352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01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001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01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80" w:type="dxa"/>
          </w:tcPr>
          <w:p w:rsidR="00D3528F" w:rsidRPr="000001CB" w:rsidRDefault="00D3528F" w:rsidP="00D3528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1CB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земель и (или) разрешенное использование </w:t>
            </w:r>
          </w:p>
          <w:p w:rsidR="00D3528F" w:rsidRPr="000001CB" w:rsidRDefault="00D3528F" w:rsidP="00D3528F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CB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  <w:p w:rsidR="00D3528F" w:rsidRPr="000001CB" w:rsidRDefault="00D3528F" w:rsidP="00D352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28F" w:rsidRPr="000001CB" w:rsidRDefault="00D3528F" w:rsidP="00D352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CB">
              <w:rPr>
                <w:rFonts w:ascii="Times New Roman" w:hAnsi="Times New Roman" w:cs="Times New Roman"/>
                <w:sz w:val="24"/>
                <w:szCs w:val="24"/>
              </w:rPr>
              <w:t>Налоговая ставка</w:t>
            </w:r>
          </w:p>
          <w:p w:rsidR="00D3528F" w:rsidRPr="000001CB" w:rsidRDefault="00D3528F" w:rsidP="00D352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CB">
              <w:rPr>
                <w:rFonts w:ascii="Times New Roman" w:hAnsi="Times New Roman" w:cs="Times New Roman"/>
                <w:sz w:val="24"/>
                <w:szCs w:val="24"/>
              </w:rPr>
              <w:t>(в %)</w:t>
            </w:r>
          </w:p>
        </w:tc>
      </w:tr>
      <w:tr w:rsidR="00D3528F" w:rsidRPr="000001CB" w:rsidTr="000001CB">
        <w:tc>
          <w:tcPr>
            <w:tcW w:w="817" w:type="dxa"/>
          </w:tcPr>
          <w:p w:rsidR="00D3528F" w:rsidRPr="000001CB" w:rsidRDefault="00E35E22" w:rsidP="004228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01CB" w:rsidRPr="000001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0" w:type="dxa"/>
          </w:tcPr>
          <w:p w:rsidR="00D3528F" w:rsidRPr="000001CB" w:rsidRDefault="00DB0451" w:rsidP="00D35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1CB">
              <w:rPr>
                <w:rFonts w:ascii="Times New Roman" w:hAnsi="Times New Roman" w:cs="Times New Roman"/>
                <w:sz w:val="24"/>
                <w:szCs w:val="24"/>
              </w:rPr>
              <w:t>Земельные участки, отнесенные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      </w:r>
          </w:p>
        </w:tc>
        <w:tc>
          <w:tcPr>
            <w:tcW w:w="1559" w:type="dxa"/>
          </w:tcPr>
          <w:p w:rsidR="00D3528F" w:rsidRPr="000001CB" w:rsidRDefault="00E35E22" w:rsidP="00DB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C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B0451" w:rsidRPr="000001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0451" w:rsidRPr="000001CB" w:rsidTr="000001CB">
        <w:tc>
          <w:tcPr>
            <w:tcW w:w="817" w:type="dxa"/>
          </w:tcPr>
          <w:p w:rsidR="00DB0451" w:rsidRPr="000001CB" w:rsidRDefault="00DB0451" w:rsidP="004228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01CB" w:rsidRPr="000001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0" w:type="dxa"/>
          </w:tcPr>
          <w:p w:rsidR="00DB0451" w:rsidRPr="000001CB" w:rsidRDefault="00DB0451" w:rsidP="00DB0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1CB">
              <w:rPr>
                <w:rFonts w:ascii="Times New Roman" w:eastAsia="Arial Unicode MS" w:hAnsi="Times New Roman"/>
                <w:sz w:val="24"/>
                <w:szCs w:val="24"/>
              </w:rPr>
              <w:t>Земельные участки, занятые жилищным фондом и объектами инже</w:t>
            </w:r>
            <w:r w:rsidR="00150C7C" w:rsidRPr="000001CB">
              <w:rPr>
                <w:rFonts w:ascii="Times New Roman" w:eastAsia="Arial Unicode MS" w:hAnsi="Times New Roman"/>
                <w:sz w:val="24"/>
                <w:szCs w:val="24"/>
              </w:rPr>
              <w:t xml:space="preserve">нерной инфраструктуры </w:t>
            </w:r>
            <w:proofErr w:type="spellStart"/>
            <w:r w:rsidR="00150C7C" w:rsidRPr="000001CB">
              <w:rPr>
                <w:rFonts w:ascii="Times New Roman" w:eastAsia="Arial Unicode MS" w:hAnsi="Times New Roman"/>
                <w:sz w:val="24"/>
                <w:szCs w:val="24"/>
              </w:rPr>
              <w:t>жилищно</w:t>
            </w:r>
            <w:proofErr w:type="spellEnd"/>
            <w:r w:rsidR="00150C7C" w:rsidRPr="000001CB">
              <w:rPr>
                <w:rFonts w:ascii="Times New Roman" w:eastAsia="Arial Unicode MS" w:hAnsi="Times New Roman"/>
                <w:sz w:val="24"/>
                <w:szCs w:val="24"/>
              </w:rPr>
              <w:t>–</w:t>
            </w:r>
            <w:r w:rsidRPr="000001CB">
              <w:rPr>
                <w:rFonts w:ascii="Times New Roman" w:eastAsia="Arial Unicode MS" w:hAnsi="Times New Roman"/>
                <w:sz w:val="24"/>
                <w:szCs w:val="24"/>
              </w:rPr>
              <w:t>коммунального комплекса (за исключением доли в праве на земельный участок, приходящейся на объект, не относящийся к жилищному фонду и к объ</w:t>
            </w:r>
            <w:r w:rsidR="00FF09F8" w:rsidRPr="000001CB">
              <w:rPr>
                <w:rFonts w:ascii="Times New Roman" w:eastAsia="Arial Unicode MS" w:hAnsi="Times New Roman"/>
                <w:sz w:val="24"/>
                <w:szCs w:val="24"/>
              </w:rPr>
              <w:t xml:space="preserve">ектам инженерной инфраструктуры </w:t>
            </w:r>
            <w:proofErr w:type="spellStart"/>
            <w:proofErr w:type="gramStart"/>
            <w:r w:rsidRPr="000001CB">
              <w:rPr>
                <w:rFonts w:ascii="Times New Roman" w:eastAsia="Arial Unicode MS" w:hAnsi="Times New Roman"/>
                <w:sz w:val="24"/>
                <w:szCs w:val="24"/>
              </w:rPr>
              <w:t>жилищно</w:t>
            </w:r>
            <w:proofErr w:type="spellEnd"/>
            <w:r w:rsidRPr="000001CB">
              <w:rPr>
                <w:rFonts w:ascii="Times New Roman" w:eastAsia="Arial Unicode MS" w:hAnsi="Times New Roman"/>
                <w:sz w:val="24"/>
                <w:szCs w:val="24"/>
              </w:rPr>
              <w:t xml:space="preserve"> – коммунального</w:t>
            </w:r>
            <w:proofErr w:type="gramEnd"/>
            <w:r w:rsidRPr="000001CB">
              <w:rPr>
                <w:rFonts w:ascii="Times New Roman" w:eastAsia="Arial Unicode MS" w:hAnsi="Times New Roman"/>
                <w:sz w:val="24"/>
                <w:szCs w:val="24"/>
              </w:rPr>
              <w:t xml:space="preserve"> комплекса) или приобретенных (предоставленных) для жилищного строительства</w:t>
            </w:r>
          </w:p>
        </w:tc>
        <w:tc>
          <w:tcPr>
            <w:tcW w:w="1559" w:type="dxa"/>
          </w:tcPr>
          <w:p w:rsidR="00DB0451" w:rsidRPr="000001CB" w:rsidRDefault="00DB0451" w:rsidP="00066F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C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DB0451" w:rsidRPr="000001CB" w:rsidTr="000001CB">
        <w:tc>
          <w:tcPr>
            <w:tcW w:w="817" w:type="dxa"/>
          </w:tcPr>
          <w:p w:rsidR="00DB0451" w:rsidRPr="000001CB" w:rsidRDefault="00DB0451" w:rsidP="004228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01CB" w:rsidRPr="000001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0" w:type="dxa"/>
          </w:tcPr>
          <w:p w:rsidR="00DB0451" w:rsidRPr="000001CB" w:rsidRDefault="00DB0451" w:rsidP="00E35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1CB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иобретенные (предоставленные) для личного подсобного хозяйства, садоводства, огородничества или животноводства, а также для дачного хозяйства</w:t>
            </w:r>
          </w:p>
        </w:tc>
        <w:tc>
          <w:tcPr>
            <w:tcW w:w="1559" w:type="dxa"/>
          </w:tcPr>
          <w:p w:rsidR="00DB0451" w:rsidRPr="000001CB" w:rsidRDefault="00DB0451" w:rsidP="00066F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C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DB0451" w:rsidRPr="000001CB" w:rsidTr="000001CB">
        <w:tc>
          <w:tcPr>
            <w:tcW w:w="817" w:type="dxa"/>
          </w:tcPr>
          <w:p w:rsidR="00DB0451" w:rsidRPr="000001CB" w:rsidRDefault="00DB0451" w:rsidP="004228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01CB" w:rsidRPr="000001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0" w:type="dxa"/>
          </w:tcPr>
          <w:p w:rsidR="00DB0451" w:rsidRPr="000001CB" w:rsidRDefault="00DB0451" w:rsidP="00650391">
            <w:pPr>
              <w:pStyle w:val="a3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001CB">
              <w:rPr>
                <w:rFonts w:ascii="Times New Roman" w:eastAsia="Arial Unicode MS" w:hAnsi="Times New Roman"/>
                <w:sz w:val="24"/>
                <w:szCs w:val="24"/>
              </w:rPr>
              <w:t>Земельные участки, ограниченные в обороте в соответствии с законодательством Российской Федерации, предоставленных для обеспечения обороны, безопасности и таможенных нужд</w:t>
            </w:r>
          </w:p>
        </w:tc>
        <w:tc>
          <w:tcPr>
            <w:tcW w:w="1559" w:type="dxa"/>
          </w:tcPr>
          <w:p w:rsidR="00DB0451" w:rsidRPr="000001CB" w:rsidRDefault="00DB0451" w:rsidP="0065039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0451" w:rsidRPr="000001CB" w:rsidRDefault="00DB0451" w:rsidP="0065039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C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DB0451" w:rsidRPr="000001CB" w:rsidTr="000001CB">
        <w:tc>
          <w:tcPr>
            <w:tcW w:w="817" w:type="dxa"/>
          </w:tcPr>
          <w:p w:rsidR="00DB0451" w:rsidRPr="000001CB" w:rsidRDefault="00DB0451" w:rsidP="00E35E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01CB" w:rsidRPr="000001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0" w:type="dxa"/>
          </w:tcPr>
          <w:p w:rsidR="00DB0451" w:rsidRPr="000001CB" w:rsidRDefault="00DB0451" w:rsidP="00E35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1CB">
              <w:rPr>
                <w:rFonts w:ascii="Times New Roman" w:hAnsi="Times New Roman" w:cs="Times New Roman"/>
                <w:sz w:val="24"/>
                <w:szCs w:val="24"/>
              </w:rPr>
              <w:t>Прочие земельные участки</w:t>
            </w:r>
          </w:p>
        </w:tc>
        <w:tc>
          <w:tcPr>
            <w:tcW w:w="1559" w:type="dxa"/>
          </w:tcPr>
          <w:p w:rsidR="00DB0451" w:rsidRPr="000001CB" w:rsidRDefault="00DB0451" w:rsidP="00E35E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C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0001CB" w:rsidRDefault="000001CB" w:rsidP="000001CB">
      <w:pPr>
        <w:pStyle w:val="a3"/>
        <w:spacing w:before="240"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E1BD8" w:rsidRPr="000001CB" w:rsidRDefault="0042289C" w:rsidP="000001CB">
      <w:pPr>
        <w:pStyle w:val="a3"/>
        <w:numPr>
          <w:ilvl w:val="0"/>
          <w:numId w:val="1"/>
        </w:numPr>
        <w:spacing w:before="24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01CB">
        <w:rPr>
          <w:rFonts w:ascii="Times New Roman" w:hAnsi="Times New Roman" w:cs="Times New Roman"/>
          <w:b/>
          <w:sz w:val="26"/>
          <w:szCs w:val="26"/>
        </w:rPr>
        <w:lastRenderedPageBreak/>
        <w:t>Налоговые льготы</w:t>
      </w:r>
      <w:r w:rsidR="006E1BD8" w:rsidRPr="000001CB">
        <w:rPr>
          <w:rFonts w:ascii="Times New Roman" w:hAnsi="Times New Roman" w:cs="Times New Roman"/>
          <w:b/>
          <w:sz w:val="26"/>
          <w:szCs w:val="26"/>
        </w:rPr>
        <w:t>, основания и порядок их применения</w:t>
      </w:r>
      <w:r w:rsidRPr="000001C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320E0" w:rsidRPr="000001CB" w:rsidRDefault="006B2D14" w:rsidP="000001CB">
      <w:pPr>
        <w:pStyle w:val="a3"/>
        <w:numPr>
          <w:ilvl w:val="1"/>
          <w:numId w:val="1"/>
        </w:numPr>
        <w:spacing w:before="240"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01CB">
        <w:rPr>
          <w:rFonts w:ascii="Times New Roman" w:hAnsi="Times New Roman" w:cs="Times New Roman"/>
          <w:sz w:val="24"/>
          <w:szCs w:val="24"/>
        </w:rPr>
        <w:t>В</w:t>
      </w:r>
      <w:r w:rsidR="007320E0" w:rsidRPr="000001CB">
        <w:rPr>
          <w:rFonts w:ascii="Times New Roman" w:hAnsi="Times New Roman" w:cs="Times New Roman"/>
          <w:sz w:val="24"/>
          <w:szCs w:val="24"/>
        </w:rPr>
        <w:t xml:space="preserve"> дополнение к льготам, предусмотренным Налоговым кодексом Российской Федерации, </w:t>
      </w:r>
      <w:r w:rsidR="00217951" w:rsidRPr="000001CB">
        <w:rPr>
          <w:rFonts w:ascii="Times New Roman" w:hAnsi="Times New Roman" w:cs="Times New Roman"/>
          <w:sz w:val="24"/>
          <w:szCs w:val="24"/>
        </w:rPr>
        <w:t xml:space="preserve">освобождаются </w:t>
      </w:r>
      <w:r w:rsidRPr="000001CB">
        <w:rPr>
          <w:rFonts w:ascii="Times New Roman" w:hAnsi="Times New Roman" w:cs="Times New Roman"/>
          <w:sz w:val="24"/>
          <w:szCs w:val="24"/>
        </w:rPr>
        <w:t xml:space="preserve">от уплаты налога </w:t>
      </w:r>
      <w:r w:rsidR="007320E0" w:rsidRPr="000001CB">
        <w:rPr>
          <w:rFonts w:ascii="Times New Roman" w:hAnsi="Times New Roman" w:cs="Times New Roman"/>
          <w:sz w:val="24"/>
          <w:szCs w:val="24"/>
        </w:rPr>
        <w:t>следующие категории н</w:t>
      </w:r>
      <w:r w:rsidR="006E1BD8" w:rsidRPr="000001CB">
        <w:rPr>
          <w:rFonts w:ascii="Times New Roman" w:hAnsi="Times New Roman" w:cs="Times New Roman"/>
          <w:sz w:val="24"/>
          <w:szCs w:val="24"/>
        </w:rPr>
        <w:t>а</w:t>
      </w:r>
      <w:r w:rsidR="007320E0" w:rsidRPr="000001CB">
        <w:rPr>
          <w:rFonts w:ascii="Times New Roman" w:hAnsi="Times New Roman" w:cs="Times New Roman"/>
          <w:sz w:val="24"/>
          <w:szCs w:val="24"/>
        </w:rPr>
        <w:t>логоплательщиков:</w:t>
      </w:r>
    </w:p>
    <w:p w:rsidR="00217951" w:rsidRPr="000001CB" w:rsidRDefault="00217951" w:rsidP="000001CB">
      <w:pPr>
        <w:pStyle w:val="a3"/>
        <w:numPr>
          <w:ilvl w:val="2"/>
          <w:numId w:val="1"/>
        </w:numPr>
        <w:spacing w:before="24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01CB">
        <w:rPr>
          <w:rFonts w:ascii="Times New Roman" w:hAnsi="Times New Roman" w:cs="Times New Roman"/>
          <w:sz w:val="24"/>
          <w:szCs w:val="24"/>
        </w:rPr>
        <w:t>Освобождаются в размере 100%:</w:t>
      </w:r>
    </w:p>
    <w:p w:rsidR="007320E0" w:rsidRPr="000001CB" w:rsidRDefault="006B2D14" w:rsidP="000001CB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01CB">
        <w:rPr>
          <w:rFonts w:ascii="Times New Roman" w:hAnsi="Times New Roman" w:cs="Times New Roman"/>
          <w:sz w:val="24"/>
          <w:szCs w:val="24"/>
        </w:rPr>
        <w:t>о</w:t>
      </w:r>
      <w:r w:rsidR="00213E8A" w:rsidRPr="000001CB">
        <w:rPr>
          <w:rFonts w:ascii="Times New Roman" w:hAnsi="Times New Roman" w:cs="Times New Roman"/>
          <w:sz w:val="24"/>
          <w:szCs w:val="24"/>
        </w:rPr>
        <w:t>рганизации – в отношении земельных участков, занятых муниципальными дорогами общего пользования, а также земельные участки, предоставляемые для строительства таких дорог;</w:t>
      </w:r>
    </w:p>
    <w:p w:rsidR="0042289C" w:rsidRPr="000001CB" w:rsidRDefault="006B2D14" w:rsidP="000001CB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01CB">
        <w:rPr>
          <w:rFonts w:ascii="Times New Roman" w:hAnsi="Times New Roman" w:cs="Times New Roman"/>
          <w:sz w:val="24"/>
          <w:szCs w:val="24"/>
        </w:rPr>
        <w:t>о</w:t>
      </w:r>
      <w:r w:rsidR="00213E8A" w:rsidRPr="000001CB">
        <w:rPr>
          <w:rFonts w:ascii="Times New Roman" w:hAnsi="Times New Roman" w:cs="Times New Roman"/>
          <w:sz w:val="24"/>
          <w:szCs w:val="24"/>
        </w:rPr>
        <w:t>рганизации – в отношении земельных участков, занятых объектами благоустройства в городском поселении Междуреченский, памятниками, скверами, парками, бульварами, площадями, улицами, переулками, набережными, гражданскими захоронениями и полигонами по утилизации технических и бытовых отходов;</w:t>
      </w:r>
      <w:proofErr w:type="gramEnd"/>
    </w:p>
    <w:p w:rsidR="00213E8A" w:rsidRPr="000001CB" w:rsidRDefault="006B2D14" w:rsidP="000001CB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01CB">
        <w:rPr>
          <w:rFonts w:ascii="Times New Roman" w:hAnsi="Times New Roman" w:cs="Times New Roman"/>
          <w:sz w:val="24"/>
          <w:szCs w:val="24"/>
        </w:rPr>
        <w:t>м</w:t>
      </w:r>
      <w:r w:rsidR="00213E8A" w:rsidRPr="000001CB">
        <w:rPr>
          <w:rFonts w:ascii="Times New Roman" w:hAnsi="Times New Roman" w:cs="Times New Roman"/>
          <w:sz w:val="24"/>
          <w:szCs w:val="24"/>
        </w:rPr>
        <w:t>униципальные учреждения</w:t>
      </w:r>
      <w:r w:rsidR="00A80C01" w:rsidRPr="000001CB">
        <w:rPr>
          <w:rFonts w:ascii="Times New Roman" w:hAnsi="Times New Roman" w:cs="Times New Roman"/>
          <w:sz w:val="24"/>
          <w:szCs w:val="24"/>
        </w:rPr>
        <w:t>,</w:t>
      </w:r>
      <w:r w:rsidR="00213E8A" w:rsidRPr="000001CB">
        <w:rPr>
          <w:rFonts w:ascii="Times New Roman" w:hAnsi="Times New Roman" w:cs="Times New Roman"/>
          <w:sz w:val="24"/>
          <w:szCs w:val="24"/>
        </w:rPr>
        <w:t xml:space="preserve"> финансируемые за счет</w:t>
      </w:r>
      <w:r w:rsidR="00A80C01" w:rsidRPr="000001CB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213E8A" w:rsidRPr="000001CB">
        <w:rPr>
          <w:rFonts w:ascii="Times New Roman" w:hAnsi="Times New Roman" w:cs="Times New Roman"/>
          <w:sz w:val="24"/>
          <w:szCs w:val="24"/>
        </w:rPr>
        <w:t xml:space="preserve"> местных бюджетов городского поселения Междуреченский и Кондинского района;</w:t>
      </w:r>
    </w:p>
    <w:p w:rsidR="00C22117" w:rsidRPr="000001CB" w:rsidRDefault="006B2D14" w:rsidP="000001CB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01CB">
        <w:rPr>
          <w:rFonts w:ascii="Times New Roman" w:hAnsi="Times New Roman" w:cs="Times New Roman"/>
          <w:sz w:val="24"/>
          <w:szCs w:val="24"/>
        </w:rPr>
        <w:t>о</w:t>
      </w:r>
      <w:r w:rsidR="00213E8A" w:rsidRPr="000001CB">
        <w:rPr>
          <w:rFonts w:ascii="Times New Roman" w:hAnsi="Times New Roman" w:cs="Times New Roman"/>
          <w:sz w:val="24"/>
          <w:szCs w:val="24"/>
        </w:rPr>
        <w:t>рганы местного самоуправления – в отношении земельных участков, занятых имуществом, составляющим казну муниципальных образований городское поселение Междуреченский и Кондинский район;</w:t>
      </w:r>
    </w:p>
    <w:p w:rsidR="00213E8A" w:rsidRPr="000001CB" w:rsidRDefault="00250390" w:rsidP="000001CB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01CB">
        <w:rPr>
          <w:rFonts w:ascii="Times New Roman" w:hAnsi="Times New Roman" w:cs="Times New Roman"/>
          <w:sz w:val="24"/>
          <w:szCs w:val="24"/>
        </w:rPr>
        <w:t xml:space="preserve">дети-инвалиды, </w:t>
      </w:r>
      <w:r w:rsidR="006B2D14" w:rsidRPr="000001CB">
        <w:rPr>
          <w:rFonts w:ascii="Times New Roman" w:hAnsi="Times New Roman" w:cs="Times New Roman"/>
          <w:sz w:val="24"/>
          <w:szCs w:val="24"/>
        </w:rPr>
        <w:t>и</w:t>
      </w:r>
      <w:r w:rsidR="00213E8A" w:rsidRPr="000001CB">
        <w:rPr>
          <w:rFonts w:ascii="Times New Roman" w:hAnsi="Times New Roman" w:cs="Times New Roman"/>
          <w:sz w:val="24"/>
          <w:szCs w:val="24"/>
        </w:rPr>
        <w:t>нвалиды с детства;</w:t>
      </w:r>
    </w:p>
    <w:p w:rsidR="008D5548" w:rsidRPr="000001CB" w:rsidRDefault="008D5548" w:rsidP="000001CB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01CB">
        <w:rPr>
          <w:rFonts w:ascii="Times New Roman" w:hAnsi="Times New Roman" w:cs="Times New Roman"/>
          <w:sz w:val="24"/>
          <w:szCs w:val="24"/>
        </w:rPr>
        <w:t xml:space="preserve">инвалиды </w:t>
      </w:r>
      <w:r w:rsidRPr="000001C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001CB">
        <w:rPr>
          <w:rFonts w:ascii="Times New Roman" w:hAnsi="Times New Roman" w:cs="Times New Roman"/>
          <w:sz w:val="24"/>
          <w:szCs w:val="24"/>
        </w:rPr>
        <w:t xml:space="preserve"> и </w:t>
      </w:r>
      <w:r w:rsidRPr="000001C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001CB">
        <w:rPr>
          <w:rFonts w:ascii="Times New Roman" w:hAnsi="Times New Roman" w:cs="Times New Roman"/>
          <w:sz w:val="24"/>
          <w:szCs w:val="24"/>
        </w:rPr>
        <w:t xml:space="preserve"> групп инвалидности;</w:t>
      </w:r>
    </w:p>
    <w:p w:rsidR="00213E8A" w:rsidRPr="000001CB" w:rsidRDefault="006B2D14" w:rsidP="000001CB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01CB">
        <w:rPr>
          <w:rFonts w:ascii="Times New Roman" w:hAnsi="Times New Roman" w:cs="Times New Roman"/>
          <w:sz w:val="24"/>
          <w:szCs w:val="24"/>
        </w:rPr>
        <w:t>в</w:t>
      </w:r>
      <w:r w:rsidR="00213E8A" w:rsidRPr="000001CB">
        <w:rPr>
          <w:rFonts w:ascii="Times New Roman" w:hAnsi="Times New Roman" w:cs="Times New Roman"/>
          <w:sz w:val="24"/>
          <w:szCs w:val="24"/>
        </w:rPr>
        <w:t>етераны и инвалиды Великой Отечественной войны, а также инвалиды и ветераны боевых действий</w:t>
      </w:r>
      <w:r w:rsidR="00DB0451" w:rsidRPr="000001CB">
        <w:rPr>
          <w:rFonts w:ascii="Times New Roman" w:hAnsi="Times New Roman" w:cs="Times New Roman"/>
          <w:sz w:val="24"/>
          <w:szCs w:val="24"/>
        </w:rPr>
        <w:t>.</w:t>
      </w:r>
    </w:p>
    <w:p w:rsidR="00217951" w:rsidRPr="000001CB" w:rsidRDefault="00217951" w:rsidP="000001CB">
      <w:pPr>
        <w:pStyle w:val="a3"/>
        <w:numPr>
          <w:ilvl w:val="2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01CB">
        <w:rPr>
          <w:rFonts w:ascii="Times New Roman" w:hAnsi="Times New Roman" w:cs="Times New Roman"/>
          <w:sz w:val="24"/>
          <w:szCs w:val="24"/>
        </w:rPr>
        <w:t>Освобождаются в размере 50%:</w:t>
      </w:r>
    </w:p>
    <w:p w:rsidR="00A80C01" w:rsidRPr="000001CB" w:rsidRDefault="00A80C01" w:rsidP="000001CB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01CB">
        <w:rPr>
          <w:rFonts w:ascii="Times New Roman" w:hAnsi="Times New Roman" w:cs="Times New Roman"/>
          <w:sz w:val="24"/>
          <w:szCs w:val="24"/>
        </w:rPr>
        <w:t>немуниципальные организации (коммерческие и некоммерческие), в том числе социально-ориентированные некоммерческие организации в отношении земельных участков, используемых для оказания населению услуг в социальной сфере н</w:t>
      </w:r>
      <w:r w:rsidR="008D5548" w:rsidRPr="000001CB">
        <w:rPr>
          <w:rFonts w:ascii="Times New Roman" w:hAnsi="Times New Roman" w:cs="Times New Roman"/>
          <w:sz w:val="24"/>
          <w:szCs w:val="24"/>
        </w:rPr>
        <w:t>а территории Кондинского района;</w:t>
      </w:r>
    </w:p>
    <w:p w:rsidR="008D5548" w:rsidRPr="000001CB" w:rsidRDefault="006B774E" w:rsidP="000001CB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01CB">
        <w:rPr>
          <w:rFonts w:ascii="Times New Roman" w:hAnsi="Times New Roman" w:cs="Times New Roman"/>
          <w:sz w:val="24"/>
          <w:szCs w:val="24"/>
        </w:rPr>
        <w:t>члены многодетных семей.</w:t>
      </w:r>
    </w:p>
    <w:p w:rsidR="006E1BD8" w:rsidRPr="000001CB" w:rsidRDefault="008F3BA4" w:rsidP="000001C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01CB">
        <w:rPr>
          <w:rFonts w:ascii="Times New Roman" w:hAnsi="Times New Roman" w:cs="Times New Roman"/>
          <w:sz w:val="24"/>
          <w:szCs w:val="24"/>
        </w:rPr>
        <w:t xml:space="preserve">3.2. </w:t>
      </w:r>
      <w:r w:rsidR="006E1BD8" w:rsidRPr="000001CB">
        <w:rPr>
          <w:rFonts w:ascii="Times New Roman" w:hAnsi="Times New Roman" w:cs="Times New Roman"/>
          <w:sz w:val="24"/>
          <w:szCs w:val="24"/>
        </w:rPr>
        <w:t xml:space="preserve">Налогоплательщики - физические лица, имеющие право на налоговые льготы, </w:t>
      </w:r>
      <w:r w:rsidR="007520E7" w:rsidRPr="000001CB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6E1BD8" w:rsidRPr="000001CB">
        <w:rPr>
          <w:rFonts w:ascii="Times New Roman" w:hAnsi="Times New Roman" w:cs="Times New Roman"/>
          <w:sz w:val="24"/>
          <w:szCs w:val="24"/>
        </w:rPr>
        <w:t>представляют в налоговый орган по своему выбору заявление о предоставлении налоговой льготы</w:t>
      </w:r>
      <w:r w:rsidR="007B3069" w:rsidRPr="000001CB">
        <w:rPr>
          <w:rFonts w:ascii="Times New Roman" w:hAnsi="Times New Roman" w:cs="Times New Roman"/>
          <w:sz w:val="24"/>
          <w:szCs w:val="24"/>
        </w:rPr>
        <w:t xml:space="preserve">. Налогоплательщик </w:t>
      </w:r>
      <w:r w:rsidRPr="000001CB">
        <w:rPr>
          <w:rFonts w:ascii="Times New Roman" w:hAnsi="Times New Roman" w:cs="Times New Roman"/>
          <w:sz w:val="24"/>
          <w:szCs w:val="24"/>
        </w:rPr>
        <w:t xml:space="preserve"> вправе </w:t>
      </w:r>
      <w:r w:rsidR="00AB469E" w:rsidRPr="000001CB">
        <w:rPr>
          <w:rFonts w:ascii="Times New Roman" w:hAnsi="Times New Roman" w:cs="Times New Roman"/>
          <w:sz w:val="24"/>
          <w:szCs w:val="24"/>
        </w:rPr>
        <w:t>п</w:t>
      </w:r>
      <w:r w:rsidRPr="000001CB">
        <w:rPr>
          <w:rFonts w:ascii="Times New Roman" w:hAnsi="Times New Roman" w:cs="Times New Roman"/>
          <w:sz w:val="24"/>
          <w:szCs w:val="24"/>
        </w:rPr>
        <w:t>редставить документы, подтверждающие право на налоговую льготу.</w:t>
      </w:r>
    </w:p>
    <w:p w:rsidR="008F3BA4" w:rsidRPr="000001CB" w:rsidRDefault="00AB469E" w:rsidP="000001C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01CB">
        <w:rPr>
          <w:rFonts w:ascii="Times New Roman" w:hAnsi="Times New Roman" w:cs="Times New Roman"/>
          <w:sz w:val="24"/>
          <w:szCs w:val="24"/>
        </w:rPr>
        <w:t>3.3</w:t>
      </w:r>
      <w:r w:rsidR="008F3BA4" w:rsidRPr="000001CB">
        <w:rPr>
          <w:rFonts w:ascii="Times New Roman" w:hAnsi="Times New Roman" w:cs="Times New Roman"/>
          <w:sz w:val="24"/>
          <w:szCs w:val="24"/>
        </w:rPr>
        <w:t xml:space="preserve">. Льготы по уплате земельного налога предоставляются физическим лицам в </w:t>
      </w:r>
      <w:r w:rsidR="00565D36" w:rsidRPr="000001CB">
        <w:rPr>
          <w:rFonts w:ascii="Times New Roman" w:hAnsi="Times New Roman" w:cs="Times New Roman"/>
          <w:sz w:val="24"/>
          <w:szCs w:val="24"/>
        </w:rPr>
        <w:t>отношении</w:t>
      </w:r>
      <w:r w:rsidR="008F3BA4" w:rsidRPr="000001CB">
        <w:rPr>
          <w:rFonts w:ascii="Times New Roman" w:hAnsi="Times New Roman" w:cs="Times New Roman"/>
          <w:sz w:val="24"/>
          <w:szCs w:val="24"/>
        </w:rPr>
        <w:t xml:space="preserve"> одного земельного участка</w:t>
      </w:r>
      <w:r w:rsidRPr="000001CB">
        <w:rPr>
          <w:rFonts w:ascii="Times New Roman" w:hAnsi="Times New Roman" w:cs="Times New Roman"/>
          <w:sz w:val="24"/>
          <w:szCs w:val="24"/>
        </w:rPr>
        <w:t>.</w:t>
      </w:r>
    </w:p>
    <w:p w:rsidR="00927F78" w:rsidRPr="000001CB" w:rsidRDefault="00927F78" w:rsidP="000001C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01CB">
        <w:rPr>
          <w:rFonts w:ascii="Times New Roman" w:hAnsi="Times New Roman" w:cs="Times New Roman"/>
          <w:sz w:val="24"/>
          <w:szCs w:val="24"/>
        </w:rPr>
        <w:t xml:space="preserve">3.4. Льготы по уплате земельного налога предоставляются в целях </w:t>
      </w:r>
      <w:proofErr w:type="gramStart"/>
      <w:r w:rsidRPr="000001CB">
        <w:rPr>
          <w:rFonts w:ascii="Times New Roman" w:hAnsi="Times New Roman" w:cs="Times New Roman"/>
          <w:sz w:val="24"/>
          <w:szCs w:val="24"/>
        </w:rPr>
        <w:t>обеспечения достижения целей развития Российской Федерации</w:t>
      </w:r>
      <w:proofErr w:type="gramEnd"/>
      <w:r w:rsidRPr="000001CB">
        <w:rPr>
          <w:rFonts w:ascii="Times New Roman" w:hAnsi="Times New Roman" w:cs="Times New Roman"/>
          <w:sz w:val="24"/>
          <w:szCs w:val="24"/>
        </w:rPr>
        <w:t>.</w:t>
      </w:r>
    </w:p>
    <w:p w:rsidR="00142EFC" w:rsidRPr="000001CB" w:rsidRDefault="00142EFC" w:rsidP="006E1BD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1BD8" w:rsidRPr="000001CB" w:rsidRDefault="00142EFC" w:rsidP="000001C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01CB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  <w:r w:rsidR="007B3069" w:rsidRPr="000001CB">
        <w:rPr>
          <w:rFonts w:ascii="Times New Roman" w:hAnsi="Times New Roman" w:cs="Times New Roman"/>
          <w:b/>
          <w:sz w:val="26"/>
          <w:szCs w:val="26"/>
        </w:rPr>
        <w:t>и сроки уплаты налога</w:t>
      </w:r>
      <w:r w:rsidRPr="000001CB">
        <w:rPr>
          <w:rFonts w:ascii="Times New Roman" w:hAnsi="Times New Roman" w:cs="Times New Roman"/>
          <w:b/>
          <w:sz w:val="26"/>
          <w:szCs w:val="26"/>
        </w:rPr>
        <w:t xml:space="preserve"> и авансовых платежей </w:t>
      </w:r>
    </w:p>
    <w:p w:rsidR="00EB3CC9" w:rsidRPr="000001CB" w:rsidRDefault="004D4DB9" w:rsidP="000001CB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01CB">
        <w:rPr>
          <w:rFonts w:ascii="Times New Roman" w:hAnsi="Times New Roman" w:cs="Times New Roman"/>
          <w:sz w:val="24"/>
          <w:szCs w:val="24"/>
        </w:rPr>
        <w:t xml:space="preserve"> Налогоплательщики</w:t>
      </w:r>
      <w:r w:rsidR="00EB3CC9" w:rsidRPr="000001CB">
        <w:rPr>
          <w:rFonts w:ascii="Times New Roman" w:hAnsi="Times New Roman" w:cs="Times New Roman"/>
          <w:sz w:val="24"/>
          <w:szCs w:val="24"/>
        </w:rPr>
        <w:t xml:space="preserve"> </w:t>
      </w:r>
      <w:r w:rsidRPr="000001CB">
        <w:rPr>
          <w:rFonts w:ascii="Times New Roman" w:hAnsi="Times New Roman" w:cs="Times New Roman"/>
          <w:sz w:val="24"/>
          <w:szCs w:val="24"/>
        </w:rPr>
        <w:t>-</w:t>
      </w:r>
      <w:r w:rsidR="00EB3CC9" w:rsidRPr="000001CB">
        <w:rPr>
          <w:rFonts w:ascii="Times New Roman" w:hAnsi="Times New Roman" w:cs="Times New Roman"/>
          <w:sz w:val="24"/>
          <w:szCs w:val="24"/>
        </w:rPr>
        <w:t xml:space="preserve"> </w:t>
      </w:r>
      <w:r w:rsidRPr="000001CB">
        <w:rPr>
          <w:rFonts w:ascii="Times New Roman" w:hAnsi="Times New Roman" w:cs="Times New Roman"/>
          <w:sz w:val="24"/>
          <w:szCs w:val="24"/>
        </w:rPr>
        <w:t xml:space="preserve">организации уплачивают в течение налогового периода авансовые платежи не позднее последнего числа месяца, следующего за истекшим отчетным периодом. По истечении налогового периода налогоплательщики-организации уплачивают сумму налога, исчисленную в порядке, предусмотренном </w:t>
      </w:r>
      <w:r w:rsidR="00EB3CC9" w:rsidRPr="000001CB">
        <w:rPr>
          <w:rFonts w:ascii="Times New Roman" w:hAnsi="Times New Roman" w:cs="Times New Roman"/>
          <w:sz w:val="24"/>
          <w:szCs w:val="24"/>
        </w:rPr>
        <w:t>Налоговым кодексом Российской Федерации, в срок не позднее 10 февраля года, следующего за истекшим налоговым периодом.</w:t>
      </w:r>
    </w:p>
    <w:p w:rsidR="002E7414" w:rsidRPr="000001CB" w:rsidRDefault="002E7414" w:rsidP="000001CB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01CB">
        <w:rPr>
          <w:rFonts w:ascii="Times New Roman" w:hAnsi="Times New Roman" w:cs="Times New Roman"/>
          <w:sz w:val="24"/>
          <w:szCs w:val="24"/>
        </w:rPr>
        <w:t>Налог и авансовые платежи по налогу уплачиваются налогоплательщиками-организациями в бюджет по месту нахождения земельных участков, признаваемых объектом налогообложения в соответствии со статьей 389 Налогового кодекса Российской Федерации.</w:t>
      </w:r>
    </w:p>
    <w:p w:rsidR="00542E93" w:rsidRPr="000001CB" w:rsidRDefault="00542E93" w:rsidP="00542E93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3CC9" w:rsidRPr="000001CB" w:rsidRDefault="00EB3CC9" w:rsidP="000001C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01CB">
        <w:rPr>
          <w:rFonts w:ascii="Times New Roman" w:hAnsi="Times New Roman" w:cs="Times New Roman"/>
          <w:b/>
          <w:sz w:val="26"/>
          <w:szCs w:val="26"/>
        </w:rPr>
        <w:t>Заключительные положения</w:t>
      </w:r>
    </w:p>
    <w:p w:rsidR="00EB3CC9" w:rsidRPr="000001CB" w:rsidRDefault="00063C2D" w:rsidP="000001CB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01CB">
        <w:rPr>
          <w:rFonts w:ascii="Times New Roman" w:hAnsi="Times New Roman" w:cs="Times New Roman"/>
          <w:sz w:val="24"/>
          <w:szCs w:val="24"/>
        </w:rPr>
        <w:t>В настоящее П</w:t>
      </w:r>
      <w:r w:rsidR="00EB3CC9" w:rsidRPr="000001CB">
        <w:rPr>
          <w:rFonts w:ascii="Times New Roman" w:hAnsi="Times New Roman" w:cs="Times New Roman"/>
          <w:sz w:val="24"/>
          <w:szCs w:val="24"/>
        </w:rPr>
        <w:t xml:space="preserve">оложение могут быть внесены изменения и дополнения, утверждаемые </w:t>
      </w:r>
      <w:r w:rsidR="00841328" w:rsidRPr="000001CB">
        <w:rPr>
          <w:rFonts w:ascii="Times New Roman" w:hAnsi="Times New Roman" w:cs="Times New Roman"/>
          <w:sz w:val="24"/>
          <w:szCs w:val="24"/>
        </w:rPr>
        <w:t xml:space="preserve">решением Совета депутатов городского </w:t>
      </w:r>
      <w:r w:rsidRPr="000001CB">
        <w:rPr>
          <w:rFonts w:ascii="Times New Roman" w:hAnsi="Times New Roman" w:cs="Times New Roman"/>
          <w:sz w:val="24"/>
          <w:szCs w:val="24"/>
        </w:rPr>
        <w:t>поселения</w:t>
      </w:r>
      <w:r w:rsidR="00DE1E45" w:rsidRPr="000001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1E45" w:rsidRPr="000001CB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  <w:r w:rsidR="00841328" w:rsidRPr="000001CB">
        <w:rPr>
          <w:rFonts w:ascii="Times New Roman" w:hAnsi="Times New Roman" w:cs="Times New Roman"/>
          <w:sz w:val="24"/>
          <w:szCs w:val="24"/>
        </w:rPr>
        <w:t>.</w:t>
      </w:r>
    </w:p>
    <w:p w:rsidR="0042289C" w:rsidRPr="000001CB" w:rsidRDefault="0042289C" w:rsidP="00732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2289C" w:rsidRPr="000001CB" w:rsidSect="002235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5CB2"/>
    <w:multiLevelType w:val="multilevel"/>
    <w:tmpl w:val="4CA0F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35F6292"/>
    <w:multiLevelType w:val="hybridMultilevel"/>
    <w:tmpl w:val="EDD2430E"/>
    <w:lvl w:ilvl="0" w:tplc="026678C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FC6EF5"/>
    <w:multiLevelType w:val="hybridMultilevel"/>
    <w:tmpl w:val="EFF88CDA"/>
    <w:lvl w:ilvl="0" w:tplc="2FA4347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6F09A22">
      <w:numFmt w:val="none"/>
      <w:lvlText w:val=""/>
      <w:lvlJc w:val="left"/>
      <w:pPr>
        <w:tabs>
          <w:tab w:val="num" w:pos="360"/>
        </w:tabs>
      </w:pPr>
    </w:lvl>
    <w:lvl w:ilvl="2" w:tplc="A1C8168C">
      <w:numFmt w:val="none"/>
      <w:lvlText w:val=""/>
      <w:lvlJc w:val="left"/>
      <w:pPr>
        <w:tabs>
          <w:tab w:val="num" w:pos="360"/>
        </w:tabs>
      </w:pPr>
    </w:lvl>
    <w:lvl w:ilvl="3" w:tplc="695454F2">
      <w:numFmt w:val="none"/>
      <w:lvlText w:val=""/>
      <w:lvlJc w:val="left"/>
      <w:pPr>
        <w:tabs>
          <w:tab w:val="num" w:pos="360"/>
        </w:tabs>
      </w:pPr>
    </w:lvl>
    <w:lvl w:ilvl="4" w:tplc="5B680792">
      <w:numFmt w:val="none"/>
      <w:lvlText w:val=""/>
      <w:lvlJc w:val="left"/>
      <w:pPr>
        <w:tabs>
          <w:tab w:val="num" w:pos="360"/>
        </w:tabs>
      </w:pPr>
    </w:lvl>
    <w:lvl w:ilvl="5" w:tplc="CD1067B0">
      <w:numFmt w:val="none"/>
      <w:lvlText w:val=""/>
      <w:lvlJc w:val="left"/>
      <w:pPr>
        <w:tabs>
          <w:tab w:val="num" w:pos="360"/>
        </w:tabs>
      </w:pPr>
    </w:lvl>
    <w:lvl w:ilvl="6" w:tplc="6B18087A">
      <w:numFmt w:val="none"/>
      <w:lvlText w:val=""/>
      <w:lvlJc w:val="left"/>
      <w:pPr>
        <w:tabs>
          <w:tab w:val="num" w:pos="360"/>
        </w:tabs>
      </w:pPr>
    </w:lvl>
    <w:lvl w:ilvl="7" w:tplc="74C629BA">
      <w:numFmt w:val="none"/>
      <w:lvlText w:val=""/>
      <w:lvlJc w:val="left"/>
      <w:pPr>
        <w:tabs>
          <w:tab w:val="num" w:pos="360"/>
        </w:tabs>
      </w:pPr>
    </w:lvl>
    <w:lvl w:ilvl="8" w:tplc="4036A8A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E8A40FB"/>
    <w:multiLevelType w:val="hybridMultilevel"/>
    <w:tmpl w:val="576AE6DE"/>
    <w:lvl w:ilvl="0" w:tplc="0EBEF7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5E642C"/>
    <w:multiLevelType w:val="hybridMultilevel"/>
    <w:tmpl w:val="D104317C"/>
    <w:lvl w:ilvl="0" w:tplc="9FF06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F033E7"/>
    <w:multiLevelType w:val="hybridMultilevel"/>
    <w:tmpl w:val="BCFA4C1A"/>
    <w:lvl w:ilvl="0" w:tplc="3FB68D92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81F6753"/>
    <w:multiLevelType w:val="hybridMultilevel"/>
    <w:tmpl w:val="5F8C0C9E"/>
    <w:lvl w:ilvl="0" w:tplc="574A3B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DE6A1B"/>
    <w:multiLevelType w:val="hybridMultilevel"/>
    <w:tmpl w:val="65BE83B0"/>
    <w:lvl w:ilvl="0" w:tplc="AB3CC0B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813991"/>
    <w:multiLevelType w:val="hybridMultilevel"/>
    <w:tmpl w:val="B9F69A22"/>
    <w:lvl w:ilvl="0" w:tplc="8E98ED9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E136BB1"/>
    <w:multiLevelType w:val="hybridMultilevel"/>
    <w:tmpl w:val="743A7950"/>
    <w:lvl w:ilvl="0" w:tplc="803603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3068"/>
    <w:rsid w:val="000001CB"/>
    <w:rsid w:val="00050E4B"/>
    <w:rsid w:val="00063C2D"/>
    <w:rsid w:val="00066F6B"/>
    <w:rsid w:val="00085430"/>
    <w:rsid w:val="000A3428"/>
    <w:rsid w:val="000C11CD"/>
    <w:rsid w:val="000D701D"/>
    <w:rsid w:val="000F77B3"/>
    <w:rsid w:val="000F7C39"/>
    <w:rsid w:val="00121ACF"/>
    <w:rsid w:val="00142EFC"/>
    <w:rsid w:val="00150C7C"/>
    <w:rsid w:val="001613C9"/>
    <w:rsid w:val="00205AE1"/>
    <w:rsid w:val="00213E8A"/>
    <w:rsid w:val="00217951"/>
    <w:rsid w:val="00223515"/>
    <w:rsid w:val="00225C33"/>
    <w:rsid w:val="00250390"/>
    <w:rsid w:val="00287CEE"/>
    <w:rsid w:val="002A32AF"/>
    <w:rsid w:val="002E0245"/>
    <w:rsid w:val="002E62B6"/>
    <w:rsid w:val="002E7414"/>
    <w:rsid w:val="003F290C"/>
    <w:rsid w:val="0040205E"/>
    <w:rsid w:val="00404684"/>
    <w:rsid w:val="0042289C"/>
    <w:rsid w:val="00461A22"/>
    <w:rsid w:val="00466115"/>
    <w:rsid w:val="004C3800"/>
    <w:rsid w:val="004D4DB9"/>
    <w:rsid w:val="004D75E2"/>
    <w:rsid w:val="00521864"/>
    <w:rsid w:val="0052438F"/>
    <w:rsid w:val="00542E93"/>
    <w:rsid w:val="00547276"/>
    <w:rsid w:val="00565D36"/>
    <w:rsid w:val="005761D6"/>
    <w:rsid w:val="00594995"/>
    <w:rsid w:val="005A3E87"/>
    <w:rsid w:val="00612F02"/>
    <w:rsid w:val="00626D86"/>
    <w:rsid w:val="00643E15"/>
    <w:rsid w:val="00650391"/>
    <w:rsid w:val="00661A5A"/>
    <w:rsid w:val="00677D79"/>
    <w:rsid w:val="006A109E"/>
    <w:rsid w:val="006B2D14"/>
    <w:rsid w:val="006B774E"/>
    <w:rsid w:val="006E1BD8"/>
    <w:rsid w:val="00711A1E"/>
    <w:rsid w:val="007320E0"/>
    <w:rsid w:val="00745AA9"/>
    <w:rsid w:val="007520E7"/>
    <w:rsid w:val="007B1448"/>
    <w:rsid w:val="007B3069"/>
    <w:rsid w:val="00841328"/>
    <w:rsid w:val="0085257F"/>
    <w:rsid w:val="008637CF"/>
    <w:rsid w:val="0087238C"/>
    <w:rsid w:val="00893068"/>
    <w:rsid w:val="008C5D83"/>
    <w:rsid w:val="008D5548"/>
    <w:rsid w:val="008F3BA4"/>
    <w:rsid w:val="009124AC"/>
    <w:rsid w:val="00927F78"/>
    <w:rsid w:val="009C0A42"/>
    <w:rsid w:val="009C6667"/>
    <w:rsid w:val="00A64665"/>
    <w:rsid w:val="00A80C01"/>
    <w:rsid w:val="00AB469E"/>
    <w:rsid w:val="00AD03B1"/>
    <w:rsid w:val="00AD5F6E"/>
    <w:rsid w:val="00AF7340"/>
    <w:rsid w:val="00B112F0"/>
    <w:rsid w:val="00B43C20"/>
    <w:rsid w:val="00B83905"/>
    <w:rsid w:val="00BD0027"/>
    <w:rsid w:val="00C1788B"/>
    <w:rsid w:val="00C22117"/>
    <w:rsid w:val="00C80F5D"/>
    <w:rsid w:val="00C9366A"/>
    <w:rsid w:val="00CD4BA6"/>
    <w:rsid w:val="00D3528F"/>
    <w:rsid w:val="00DB0451"/>
    <w:rsid w:val="00DE1E45"/>
    <w:rsid w:val="00DF1CD3"/>
    <w:rsid w:val="00E35E22"/>
    <w:rsid w:val="00E43D30"/>
    <w:rsid w:val="00E4415E"/>
    <w:rsid w:val="00EA659C"/>
    <w:rsid w:val="00EB3CC9"/>
    <w:rsid w:val="00ED426D"/>
    <w:rsid w:val="00FF0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39"/>
  </w:style>
  <w:style w:type="paragraph" w:styleId="1">
    <w:name w:val="heading 1"/>
    <w:basedOn w:val="a"/>
    <w:next w:val="a"/>
    <w:link w:val="10"/>
    <w:qFormat/>
    <w:rsid w:val="0022351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667"/>
    <w:pPr>
      <w:ind w:left="720"/>
      <w:contextualSpacing/>
    </w:pPr>
  </w:style>
  <w:style w:type="table" w:styleId="a4">
    <w:name w:val="Table Grid"/>
    <w:basedOn w:val="a1"/>
    <w:uiPriority w:val="59"/>
    <w:rsid w:val="00AD5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66F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6F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235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5">
    <w:name w:val="Абзац"/>
    <w:rsid w:val="0022351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22351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23515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2AF5A5A6AB019083199C9093A58F6D028776BF06F27DFF804AEA34B2CEF28CE5C6061C4FB5AC2A8i7T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AF5A5A6AB019083199C9093A58F6D028776BF56F22DFF804AEA34B2CEF28CE5C6061C4F85EiCT4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990BD-3A1E-44A4-8876-A48026A6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-2241</dc:creator>
  <cp:lastModifiedBy>user</cp:lastModifiedBy>
  <cp:revision>2</cp:revision>
  <cp:lastPrinted>2018-10-05T05:51:00Z</cp:lastPrinted>
  <dcterms:created xsi:type="dcterms:W3CDTF">2018-10-05T05:52:00Z</dcterms:created>
  <dcterms:modified xsi:type="dcterms:W3CDTF">2018-10-05T05:52:00Z</dcterms:modified>
</cp:coreProperties>
</file>